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BFF" w:rsidRDefault="00C105E2">
      <w:pPr>
        <w:rPr>
          <w:rFonts w:asciiTheme="majorHAnsi" w:hAnsiTheme="majorHAnsi" w:cstheme="majorHAnsi"/>
          <w:sz w:val="56"/>
        </w:rPr>
      </w:pPr>
      <w:r>
        <w:rPr>
          <w:rFonts w:asciiTheme="majorHAnsi" w:hAnsiTheme="majorHAnsi" w:cstheme="majorHAnsi"/>
          <w:sz w:val="56"/>
        </w:rPr>
        <w:t>Het meisje dat het kanaal overzwom</w:t>
      </w:r>
    </w:p>
    <w:p w:rsidR="00C105E2" w:rsidRDefault="00C105E2">
      <w:pPr>
        <w:rPr>
          <w:rFonts w:cstheme="minorHAnsi"/>
        </w:rPr>
      </w:pPr>
      <w:r>
        <w:rPr>
          <w:rFonts w:cstheme="minorHAnsi"/>
        </w:rPr>
        <w:t>Jessie van der Lee</w:t>
      </w:r>
    </w:p>
    <w:p w:rsidR="00C105E2" w:rsidRDefault="00C105E2">
      <w:pPr>
        <w:rPr>
          <w:rFonts w:cstheme="minorHAnsi"/>
        </w:rPr>
      </w:pPr>
      <w:r>
        <w:rPr>
          <w:rFonts w:cstheme="minorHAnsi"/>
        </w:rPr>
        <w:t>H4D</w:t>
      </w:r>
    </w:p>
    <w:p w:rsidR="00C105E2" w:rsidRDefault="00C105E2">
      <w:pPr>
        <w:rPr>
          <w:rFonts w:cstheme="minorHAnsi"/>
        </w:rPr>
      </w:pPr>
      <w:r>
        <w:rPr>
          <w:rFonts w:cstheme="minorHAnsi"/>
        </w:rPr>
        <w:t>Nummer 4</w:t>
      </w:r>
    </w:p>
    <w:p w:rsidR="00C105E2" w:rsidRDefault="00C105E2">
      <w:pPr>
        <w:rPr>
          <w:rFonts w:cstheme="minorHAnsi"/>
        </w:rPr>
      </w:pPr>
    </w:p>
    <w:p w:rsidR="00C105E2" w:rsidRDefault="00110CBC">
      <w:pPr>
        <w:rPr>
          <w:rFonts w:cstheme="minorHAnsi"/>
        </w:rPr>
      </w:pPr>
      <w:bookmarkStart w:id="0" w:name="_GoBack"/>
      <w:r w:rsidRPr="00C105E2">
        <w:rPr>
          <w:rFonts w:cstheme="minorHAnsi"/>
          <w:noProof/>
          <w:lang w:eastAsia="nl-NL"/>
        </w:rPr>
        <w:drawing>
          <wp:anchor distT="0" distB="0" distL="114300" distR="114300" simplePos="0" relativeHeight="251658240" behindDoc="1" locked="0" layoutInCell="1" allowOverlap="1">
            <wp:simplePos x="0" y="0"/>
            <wp:positionH relativeFrom="margin">
              <wp:align>left</wp:align>
            </wp:positionH>
            <wp:positionV relativeFrom="paragraph">
              <wp:posOffset>-200857</wp:posOffset>
            </wp:positionV>
            <wp:extent cx="5205730" cy="7378065"/>
            <wp:effectExtent l="0" t="0" r="0" b="0"/>
            <wp:wrapTight wrapText="bothSides">
              <wp:wrapPolygon edited="0">
                <wp:start x="0" y="0"/>
                <wp:lineTo x="0" y="21527"/>
                <wp:lineTo x="21500" y="21527"/>
                <wp:lineTo x="21500" y="0"/>
                <wp:lineTo x="0" y="0"/>
              </wp:wrapPolygon>
            </wp:wrapTight>
            <wp:docPr id="1" name="Afbeelding 1" descr="Afbeeldingsresultaat voor het meisje dat het kanaal overz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t meisje dat het kanaal overzwo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05730" cy="7378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105E2" w:rsidRDefault="00C105E2">
      <w:pPr>
        <w:rPr>
          <w:rFonts w:cstheme="minorHAnsi"/>
        </w:rPr>
      </w:pPr>
    </w:p>
    <w:p w:rsidR="00C105E2" w:rsidRDefault="00C105E2">
      <w:pPr>
        <w:rPr>
          <w:rFonts w:asciiTheme="majorHAnsi" w:hAnsiTheme="majorHAnsi" w:cstheme="majorHAnsi"/>
          <w:sz w:val="56"/>
        </w:rPr>
      </w:pPr>
      <w:r>
        <w:rPr>
          <w:rFonts w:asciiTheme="majorHAnsi" w:hAnsiTheme="majorHAnsi" w:cstheme="majorHAnsi"/>
          <w:sz w:val="56"/>
        </w:rPr>
        <w:lastRenderedPageBreak/>
        <w:t>Samenvatting</w:t>
      </w:r>
    </w:p>
    <w:p w:rsidR="00067F79" w:rsidRPr="00067F79" w:rsidRDefault="00067F79" w:rsidP="00067F79">
      <w:pPr>
        <w:rPr>
          <w:rFonts w:cstheme="minorHAnsi"/>
        </w:rPr>
      </w:pPr>
      <w:r w:rsidRPr="00067F79">
        <w:rPr>
          <w:rFonts w:cstheme="minorHAnsi"/>
        </w:rPr>
        <w:t>Op 13 augustus 2005 verdrinkt de ervaren zwemster Brigitte Keizer tijdens haar poging om Het Kanaal over te zwemmen. Haar man Gerard en haar coach Simon Smit, die haar in een boot begel</w:t>
      </w:r>
      <w:r>
        <w:rPr>
          <w:rFonts w:cstheme="minorHAnsi"/>
        </w:rPr>
        <w:t>eiden, kunnen haar niet redden.</w:t>
      </w:r>
    </w:p>
    <w:p w:rsidR="00C105E2" w:rsidRDefault="00067F79" w:rsidP="00067F79">
      <w:pPr>
        <w:rPr>
          <w:rFonts w:cstheme="minorHAnsi"/>
        </w:rPr>
      </w:pPr>
      <w:r w:rsidRPr="00067F79">
        <w:rPr>
          <w:rFonts w:cstheme="minorHAnsi"/>
        </w:rPr>
        <w:t xml:space="preserve">Tien jaar later wil Kyra, de achttienjarige dochter van Brigitte, ter nagedachtenis aan haar moeder, heen en </w:t>
      </w:r>
      <w:r>
        <w:rPr>
          <w:rFonts w:cstheme="minorHAnsi"/>
        </w:rPr>
        <w:t xml:space="preserve">terug over Het Kanaal zwemmen.  </w:t>
      </w:r>
      <w:r w:rsidRPr="00067F79">
        <w:rPr>
          <w:rFonts w:cstheme="minorHAnsi"/>
        </w:rPr>
        <w:t>Gerard wil niet dat zijn dochter aan haar risicovolle avontuur begint. Het brengt slechte herinneringen boven, herinneringen die hij liever niet deelt met anderen.</w:t>
      </w:r>
      <w:r>
        <w:rPr>
          <w:rFonts w:cstheme="minorHAnsi"/>
        </w:rPr>
        <w:t xml:space="preserve"> Maar wanneer Kyra aan het lange zwemtocht begint en Gerard iets te veel Whisky gedronken heeft verteld hij Willem de waarheid. De waarheid die hij verteld kwam overeen met het verhaal dat Simon Smit ook al tegen Willem had verteld. </w:t>
      </w:r>
    </w:p>
    <w:p w:rsidR="00067F79" w:rsidRDefault="00067F79" w:rsidP="00067F79">
      <w:pPr>
        <w:rPr>
          <w:rFonts w:cstheme="minorHAnsi"/>
        </w:rPr>
      </w:pPr>
      <w:r>
        <w:rPr>
          <w:rFonts w:cstheme="minorHAnsi"/>
        </w:rPr>
        <w:t>Brigitte en Simon hadden al een historisch verleden met elkaar, maar hebben elkaar daarna lange tijd niet meer gesproken. Later kreeg Brigitte een relatie met Gerard waaruit Kyra ontstond. Na de geboorte van Kyra pakt Brigitte het zwemleven weer op, maar ze mistte nog een goede coach. Zo kwam Brigitte weer in contact met Simon Smit, maar ook deze keer bleef het niet alleen bij zwemmen. De twee hadden samen een geheime relatie, Gerard mocht er absoluut niks van weten</w:t>
      </w:r>
      <w:r w:rsidR="00FB4C82">
        <w:rPr>
          <w:rFonts w:cstheme="minorHAnsi"/>
        </w:rPr>
        <w:t>. Maar wanneer Gerard de twee een keer samen ziet zoenen, wist hij al genoeg. Gerard wist dat Brigitte meer voor Simon voelde dan voor hem, maar hij wilde haar niet kwijt.</w:t>
      </w:r>
    </w:p>
    <w:p w:rsidR="00FB4C82" w:rsidRDefault="00FB4C82" w:rsidP="00067F79">
      <w:pPr>
        <w:rPr>
          <w:rFonts w:cstheme="minorHAnsi"/>
        </w:rPr>
      </w:pPr>
      <w:r>
        <w:rPr>
          <w:rFonts w:cstheme="minorHAnsi"/>
        </w:rPr>
        <w:t xml:space="preserve">In </w:t>
      </w:r>
      <w:r w:rsidR="00E744AF">
        <w:rPr>
          <w:rFonts w:cstheme="minorHAnsi"/>
        </w:rPr>
        <w:t>augustus 2005</w:t>
      </w:r>
      <w:r>
        <w:rPr>
          <w:rFonts w:cstheme="minorHAnsi"/>
        </w:rPr>
        <w:t xml:space="preserve"> gaan Brigitte, Simon en Gerard naar Engeland, vanuit daar wilde Brigitte Het Kanaal overzwemmen. Gerard kwam een paar dagen later aan, omdat hij zoals altijd het erg druk had met zijn werk. Brigitte en Simon verblijven de avonden zonder Gerard met z’n tweeën op één hotelkamer. Op het moment dat Gerard aankomt in het hotel gaat Brigitte bij haar echtgenoot </w:t>
      </w:r>
      <w:r w:rsidR="00AD35A7">
        <w:rPr>
          <w:rFonts w:cstheme="minorHAnsi"/>
        </w:rPr>
        <w:t>op de kamer slapen, doordat Gerard het wist van haar en Simon hadden ze die avond een heftige ruzie. Gerard vertelde haar dat hij er helemaal klaar mee was, maar Brigitte zei wat hij wilde horen, ze zou bij hem blijven.</w:t>
      </w:r>
    </w:p>
    <w:p w:rsidR="00AD35A7" w:rsidRDefault="00AD35A7" w:rsidP="00067F79">
      <w:pPr>
        <w:rPr>
          <w:rFonts w:cstheme="minorHAnsi"/>
        </w:rPr>
      </w:pPr>
      <w:r>
        <w:rPr>
          <w:rFonts w:cstheme="minorHAnsi"/>
        </w:rPr>
        <w:t>Op 13</w:t>
      </w:r>
      <w:r w:rsidR="00E541F9">
        <w:rPr>
          <w:rFonts w:cstheme="minorHAnsi"/>
        </w:rPr>
        <w:t xml:space="preserve"> augus</w:t>
      </w:r>
      <w:r w:rsidR="00E744AF">
        <w:rPr>
          <w:rFonts w:cstheme="minorHAnsi"/>
        </w:rPr>
        <w:t xml:space="preserve">tus 2005 was het dan zo ver, Brigitte zou Het Kanaal over gaan zwemmen. Maar helaas was die dag niet zo mooi, zoals het eigenlijk hoorde te zijn. </w:t>
      </w:r>
      <w:r w:rsidR="0051459D">
        <w:rPr>
          <w:rFonts w:cstheme="minorHAnsi"/>
        </w:rPr>
        <w:t xml:space="preserve">Tijdens de tocht kwam er een enorm vrachtschip op hen afgevaren, ook was de stroming hevig. Brigitte kon het mentaal en fysiek niet meer aan en zetten dus haar beide handen op de boot om zich omhoog te trekken. </w:t>
      </w:r>
      <w:r w:rsidR="008E231F">
        <w:rPr>
          <w:rFonts w:cstheme="minorHAnsi"/>
        </w:rPr>
        <w:t>Omdat Gerard het roer los liet om naar Brigitte te komen, maakte de boot een plotselinge beweging. Hierdoor verloor Willem zijn evenwicht, viel schuin achterover op de reling en verloor zo zijn bewustzijn.</w:t>
      </w:r>
      <w:r w:rsidR="00CE7777">
        <w:rPr>
          <w:rFonts w:cstheme="minorHAnsi"/>
        </w:rPr>
        <w:t xml:space="preserve"> Brigitte was op de boot geklommen en boog zich over Simon heen, toen Gerard terug kwam uit de kajuit omdat hij het EHBO-kistje was wezen halen hoorde hij Brigitte meerder malen ‘Liefste’ tegen Simon zeggen. Gerard gooide het EHBO-kistje tegen het dek, trok haar overeind en sloeg haar. Omdat Brigitte zo verzwakt was kon ze niet op haar benen blijven staan, viel ze over de reling het water in. Toen Gerard zijn arm uit strekte om haar te helpen, weigerde ze zijn hand. Ze keek Gerard aan en verdween daarna onder water. Gerard was nog in het water gesprongen om haar te zoeken maar kon haar helaas niet meer vinden.</w:t>
      </w:r>
    </w:p>
    <w:p w:rsidR="00CE7777" w:rsidRDefault="003F5770" w:rsidP="00067F79">
      <w:pPr>
        <w:rPr>
          <w:rFonts w:cstheme="minorHAnsi"/>
        </w:rPr>
      </w:pPr>
      <w:r>
        <w:rPr>
          <w:rFonts w:cstheme="minorHAnsi"/>
        </w:rPr>
        <w:t>Wanneer Kyra tien jaar later het wel lukt om Het Kanaal over te zwemmen, doet haar vader zelfmoord. Gerard had Kyra zelf nooit de waarheid durven te vertellen over wat er nou precies was gebeurd met haar moeder. Daarom moest Willem het haar vertellen, toen Kyra de waarheid te horen kreeg zei ze “Jezus, het is maar goed dat hij dood is. Dit had ik hem nooit vergeven.”</w:t>
      </w:r>
    </w:p>
    <w:p w:rsidR="003F5770" w:rsidRDefault="003F5770" w:rsidP="00067F79">
      <w:pPr>
        <w:rPr>
          <w:rFonts w:cstheme="minorHAnsi"/>
        </w:rPr>
      </w:pPr>
    </w:p>
    <w:p w:rsidR="003F5770" w:rsidRDefault="003F5770" w:rsidP="00067F79">
      <w:pPr>
        <w:rPr>
          <w:rFonts w:asciiTheme="majorHAnsi" w:hAnsiTheme="majorHAnsi" w:cstheme="majorHAnsi"/>
          <w:sz w:val="56"/>
        </w:rPr>
      </w:pPr>
      <w:r>
        <w:rPr>
          <w:rFonts w:asciiTheme="majorHAnsi" w:hAnsiTheme="majorHAnsi" w:cstheme="majorHAnsi"/>
          <w:sz w:val="56"/>
        </w:rPr>
        <w:lastRenderedPageBreak/>
        <w:t>Structurele analyse</w:t>
      </w:r>
    </w:p>
    <w:p w:rsidR="003F5770" w:rsidRPr="003F5770" w:rsidRDefault="003F5770" w:rsidP="00067F79">
      <w:pPr>
        <w:rPr>
          <w:rFonts w:cstheme="minorHAnsi"/>
          <w:u w:val="single"/>
        </w:rPr>
      </w:pPr>
      <w:r w:rsidRPr="003F5770">
        <w:rPr>
          <w:rFonts w:cstheme="minorHAnsi"/>
          <w:u w:val="single"/>
        </w:rPr>
        <w:t>Personages</w:t>
      </w:r>
    </w:p>
    <w:p w:rsidR="003F5770" w:rsidRPr="003F5770" w:rsidRDefault="003F5770" w:rsidP="00067F79">
      <w:pPr>
        <w:rPr>
          <w:rFonts w:cstheme="minorHAnsi"/>
          <w:b/>
        </w:rPr>
      </w:pPr>
      <w:r w:rsidRPr="003F5770">
        <w:rPr>
          <w:rFonts w:cstheme="minorHAnsi"/>
          <w:b/>
        </w:rPr>
        <w:t>Brigitte Keizer</w:t>
      </w:r>
    </w:p>
    <w:p w:rsidR="003F5770" w:rsidRDefault="003F5770" w:rsidP="00067F79">
      <w:pPr>
        <w:rPr>
          <w:rFonts w:cstheme="minorHAnsi"/>
        </w:rPr>
      </w:pPr>
      <w:r>
        <w:rPr>
          <w:rFonts w:cstheme="minorHAnsi"/>
        </w:rPr>
        <w:t>Brigitte Keizer was een zwemster in open water op hoog niveau. Toen ze zwanger was van haar dochter Kyra stopte ze tijdelijk met zwemmen. Paar jaar na de geboorte van haar dochter wilde ze het zwemmen weer op gaan pakken, ze wilde dan ook een topprestatie gaan leveren. Namelijk Het Kanaal overzwemmen, helaas was haar dit niet gelukt en overleed ze op 13 augustus 2005 in Het Kanaal.</w:t>
      </w:r>
    </w:p>
    <w:p w:rsidR="003F5770" w:rsidRPr="003F5770" w:rsidRDefault="003F5770" w:rsidP="00067F79">
      <w:pPr>
        <w:rPr>
          <w:rFonts w:cstheme="minorHAnsi"/>
          <w:b/>
        </w:rPr>
      </w:pPr>
      <w:r w:rsidRPr="003F5770">
        <w:rPr>
          <w:rFonts w:cstheme="minorHAnsi"/>
          <w:b/>
        </w:rPr>
        <w:t>Gerard Keizer</w:t>
      </w:r>
    </w:p>
    <w:p w:rsidR="003F5770" w:rsidRDefault="006C69FA" w:rsidP="00067F79">
      <w:pPr>
        <w:rPr>
          <w:rFonts w:cstheme="minorHAnsi"/>
        </w:rPr>
      </w:pPr>
      <w:r>
        <w:rPr>
          <w:rFonts w:cstheme="minorHAnsi"/>
        </w:rPr>
        <w:t>Gerard is de echtgenoot van Brigitte Keizer en dus ook de vader van Kyra Keizer. Gerard is altijd heel erg druk met zijn werk en heeft dus niet veel tijd voor zijn dochter. Ook verloopt zijn relatie met Brigitte niet helemaal vlekkeloos en hebben ze dus regelmatig ruzie. Hij voelt zichzelf jarenlang een moordenaar omdat Brigitte eigenlijk door hem is overleden, hij kon dat schuldgevoel niet meer verdragen en maakte zo een einde aan zijn eigen leven.</w:t>
      </w:r>
    </w:p>
    <w:p w:rsidR="006C69FA" w:rsidRPr="006C69FA" w:rsidRDefault="006C69FA" w:rsidP="00067F79">
      <w:pPr>
        <w:rPr>
          <w:rFonts w:cstheme="minorHAnsi"/>
          <w:b/>
        </w:rPr>
      </w:pPr>
      <w:r w:rsidRPr="006C69FA">
        <w:rPr>
          <w:rFonts w:cstheme="minorHAnsi"/>
          <w:b/>
        </w:rPr>
        <w:t>Kyra Keizer</w:t>
      </w:r>
    </w:p>
    <w:p w:rsidR="006C69FA" w:rsidRDefault="00E47B40" w:rsidP="00067F79">
      <w:pPr>
        <w:rPr>
          <w:rFonts w:cstheme="minorHAnsi"/>
        </w:rPr>
      </w:pPr>
      <w:r>
        <w:rPr>
          <w:rFonts w:cstheme="minorHAnsi"/>
        </w:rPr>
        <w:t xml:space="preserve">Kyra Keizer is de dochter van Brigitte Keizer. Ze is nu achttien jaar, maar verloor tien jaar geleden haar moeder. Zo heeft zij heeft haar zwemkwaliteit dus niet van een vreemde. Ter nagedachtenis aan haar moeder wil ze tien jaar na het overlijden van haar moeder, hetzelfde doen als haar. Namelijk Het Kanaal overzwemmen, dit lukt haar succesvol. Ze zwemt Het Kanaal zelfs twee keer over. </w:t>
      </w:r>
    </w:p>
    <w:p w:rsidR="00E47B40" w:rsidRPr="00E47B40" w:rsidRDefault="00E47B40" w:rsidP="00067F79">
      <w:pPr>
        <w:rPr>
          <w:rFonts w:cstheme="minorHAnsi"/>
          <w:b/>
        </w:rPr>
      </w:pPr>
      <w:r w:rsidRPr="00E47B40">
        <w:rPr>
          <w:rFonts w:cstheme="minorHAnsi"/>
          <w:b/>
        </w:rPr>
        <w:t>Simon Smit</w:t>
      </w:r>
    </w:p>
    <w:p w:rsidR="00E47B40" w:rsidRDefault="00E47B40" w:rsidP="00067F79">
      <w:pPr>
        <w:rPr>
          <w:rFonts w:cstheme="minorHAnsi"/>
        </w:rPr>
      </w:pPr>
      <w:r>
        <w:rPr>
          <w:rFonts w:cstheme="minorHAnsi"/>
        </w:rPr>
        <w:t>Simon Smit is de zwemcoach van Brigitte Keizer. Simon en Brigitte hadden vroeg een relatie en woonden zelfs samen. Na de geboorte van Kyra wilde Brigitte het zwemmen weer op gaan pakken en vroeg dus Simon of hij haar wilde gaan coachen. Maar hier bleef het niet bij, de twee hadden weer een relatie. Dit keer was het geheim want Brigitte was gewoon getrouwd.</w:t>
      </w:r>
    </w:p>
    <w:p w:rsidR="00B746B0" w:rsidRPr="00B746B0" w:rsidRDefault="00B746B0" w:rsidP="00067F79">
      <w:pPr>
        <w:rPr>
          <w:rFonts w:cstheme="minorHAnsi"/>
          <w:b/>
        </w:rPr>
      </w:pPr>
      <w:r w:rsidRPr="00B746B0">
        <w:rPr>
          <w:rFonts w:cstheme="minorHAnsi"/>
          <w:b/>
        </w:rPr>
        <w:t xml:space="preserve">Willem </w:t>
      </w:r>
      <w:proofErr w:type="spellStart"/>
      <w:r w:rsidRPr="00B746B0">
        <w:rPr>
          <w:rFonts w:cstheme="minorHAnsi"/>
          <w:b/>
        </w:rPr>
        <w:t>Bux</w:t>
      </w:r>
      <w:proofErr w:type="spellEnd"/>
    </w:p>
    <w:p w:rsidR="00B746B0" w:rsidRDefault="00B746B0" w:rsidP="00067F79">
      <w:pPr>
        <w:rPr>
          <w:rFonts w:cstheme="minorHAnsi"/>
        </w:rPr>
      </w:pPr>
      <w:r>
        <w:rPr>
          <w:rFonts w:cstheme="minorHAnsi"/>
        </w:rPr>
        <w:t xml:space="preserve">Willem </w:t>
      </w:r>
      <w:proofErr w:type="spellStart"/>
      <w:r>
        <w:rPr>
          <w:rFonts w:cstheme="minorHAnsi"/>
        </w:rPr>
        <w:t>Bux</w:t>
      </w:r>
      <w:proofErr w:type="spellEnd"/>
      <w:r>
        <w:rPr>
          <w:rFonts w:cstheme="minorHAnsi"/>
        </w:rPr>
        <w:t xml:space="preserve"> is een journalist in het boek. Hij doet onderzoek naar de gebeurtenis van Brigitte Keizer, wat was er nou daadwerkelijk gebeurd? Door gesprekken met een aantal mensen komt hij achter de waarheid van het incident in Het Kanaal.</w:t>
      </w:r>
    </w:p>
    <w:p w:rsidR="00E47B40" w:rsidRDefault="00E47B40" w:rsidP="00067F79">
      <w:pPr>
        <w:rPr>
          <w:rFonts w:cstheme="minorHAnsi"/>
        </w:rPr>
      </w:pPr>
    </w:p>
    <w:p w:rsidR="00E47B40" w:rsidRPr="00E47B40" w:rsidRDefault="00E47B40" w:rsidP="00067F79">
      <w:pPr>
        <w:rPr>
          <w:rFonts w:cstheme="minorHAnsi"/>
          <w:u w:val="single"/>
        </w:rPr>
      </w:pPr>
      <w:r w:rsidRPr="00E47B40">
        <w:rPr>
          <w:rFonts w:cstheme="minorHAnsi"/>
          <w:u w:val="single"/>
        </w:rPr>
        <w:t>Plaats en ruimte</w:t>
      </w:r>
    </w:p>
    <w:p w:rsidR="00E47B40" w:rsidRDefault="00B746B0" w:rsidP="00067F79">
      <w:pPr>
        <w:rPr>
          <w:rFonts w:cstheme="minorHAnsi"/>
        </w:rPr>
      </w:pPr>
      <w:r>
        <w:rPr>
          <w:rFonts w:cstheme="minorHAnsi"/>
        </w:rPr>
        <w:t xml:space="preserve">Het verhaal speelt zich op verschillende plekken af. Ten eerste in Maastricht, de woonplaats van Willem. Ook in Pingjum speelt een stukje van het verhaal zich af, daar woont Simon Smit. Hier komt Willem achter de waarheid van het incident in Het Kanaal. </w:t>
      </w:r>
      <w:r w:rsidR="000E31CA">
        <w:rPr>
          <w:rFonts w:cstheme="minorHAnsi"/>
        </w:rPr>
        <w:t>Het verhaal speelt zich dan natuurlijk ook af op Het Kanaal. En tot slot speelt het verhaal zich nog af in Dover. Hier verblijven de personages voordat Kyra aan haar poging begint om Het Kanaal over te zwemmen.</w:t>
      </w:r>
    </w:p>
    <w:p w:rsidR="000E31CA" w:rsidRDefault="000E31CA" w:rsidP="00067F79">
      <w:pPr>
        <w:rPr>
          <w:rFonts w:cstheme="minorHAnsi"/>
        </w:rPr>
      </w:pPr>
    </w:p>
    <w:p w:rsidR="000E31CA" w:rsidRDefault="000E31CA" w:rsidP="000E31CA">
      <w:pPr>
        <w:rPr>
          <w:rFonts w:cstheme="minorHAnsi"/>
          <w:u w:val="single"/>
        </w:rPr>
      </w:pPr>
    </w:p>
    <w:p w:rsidR="000E31CA" w:rsidRPr="000E31CA" w:rsidRDefault="000E31CA" w:rsidP="000E31CA">
      <w:pPr>
        <w:rPr>
          <w:rFonts w:cstheme="minorHAnsi"/>
          <w:u w:val="single"/>
        </w:rPr>
      </w:pPr>
      <w:r w:rsidRPr="000E31CA">
        <w:rPr>
          <w:rFonts w:cstheme="minorHAnsi"/>
          <w:u w:val="single"/>
        </w:rPr>
        <w:lastRenderedPageBreak/>
        <w:t>Tijd: vertelde tijd en historische tijd</w:t>
      </w:r>
    </w:p>
    <w:p w:rsidR="000E31CA" w:rsidRDefault="000E31CA" w:rsidP="00067F79">
      <w:pPr>
        <w:rPr>
          <w:rFonts w:cstheme="minorHAnsi"/>
        </w:rPr>
      </w:pPr>
      <w:r>
        <w:rPr>
          <w:rFonts w:cstheme="minorHAnsi"/>
        </w:rPr>
        <w:t>De historische tijd van het verhaal is niet helemaal duidelijk, je zou kunnen zeggen van 2005 tot 2015. Maar ze hebben het ook nog over de relatie van Brigitte en Simon wat al zeker meer dan 10 jaar geleden was. Ik denk dus dat de historische tijd van ongeveer 1995 tot 2015 is. En hieruit kun je concluderen dat de vertelde tijd van het verhaal 20 jaar is.</w:t>
      </w:r>
    </w:p>
    <w:p w:rsidR="000E31CA" w:rsidRDefault="000E31CA" w:rsidP="00067F79">
      <w:pPr>
        <w:rPr>
          <w:rFonts w:cstheme="minorHAnsi"/>
        </w:rPr>
      </w:pPr>
    </w:p>
    <w:p w:rsidR="000E31CA" w:rsidRDefault="000E31CA" w:rsidP="00067F79">
      <w:pPr>
        <w:rPr>
          <w:rFonts w:cstheme="minorHAnsi"/>
          <w:u w:val="single"/>
        </w:rPr>
      </w:pPr>
      <w:r w:rsidRPr="000E31CA">
        <w:rPr>
          <w:rFonts w:cstheme="minorHAnsi"/>
          <w:u w:val="single"/>
        </w:rPr>
        <w:t>Perspectief</w:t>
      </w:r>
    </w:p>
    <w:p w:rsidR="00331E73" w:rsidRDefault="00331E73" w:rsidP="00067F79">
      <w:pPr>
        <w:rPr>
          <w:rFonts w:cstheme="minorHAnsi"/>
        </w:rPr>
      </w:pPr>
      <w:r>
        <w:rPr>
          <w:rFonts w:cstheme="minorHAnsi"/>
        </w:rPr>
        <w:t xml:space="preserve">Het verhaal is geschreven in een ik-perspectief. Willem </w:t>
      </w:r>
      <w:proofErr w:type="spellStart"/>
      <w:r>
        <w:rPr>
          <w:rFonts w:cstheme="minorHAnsi"/>
        </w:rPr>
        <w:t>Bux</w:t>
      </w:r>
      <w:proofErr w:type="spellEnd"/>
      <w:r>
        <w:rPr>
          <w:rFonts w:cstheme="minorHAnsi"/>
        </w:rPr>
        <w:t xml:space="preserve"> vertelt het verhaal vanuit zijn invalshoeken. Dit perspectief heeft hij tot aan het einde toe volgehouden.</w:t>
      </w:r>
    </w:p>
    <w:p w:rsidR="00331E73" w:rsidRDefault="00331E73" w:rsidP="00067F79">
      <w:pPr>
        <w:rPr>
          <w:rFonts w:cstheme="minorHAnsi"/>
        </w:rPr>
      </w:pPr>
    </w:p>
    <w:p w:rsidR="00331E73" w:rsidRPr="00331E73" w:rsidRDefault="00331E73" w:rsidP="00067F79">
      <w:pPr>
        <w:rPr>
          <w:rFonts w:cstheme="minorHAnsi"/>
          <w:u w:val="single"/>
        </w:rPr>
      </w:pPr>
      <w:r w:rsidRPr="00331E73">
        <w:rPr>
          <w:rFonts w:cstheme="minorHAnsi"/>
          <w:u w:val="single"/>
        </w:rPr>
        <w:t>Motieven</w:t>
      </w:r>
    </w:p>
    <w:p w:rsidR="00331E73" w:rsidRDefault="00331E73" w:rsidP="00067F79">
      <w:pPr>
        <w:rPr>
          <w:rFonts w:cstheme="minorHAnsi"/>
          <w:b/>
        </w:rPr>
      </w:pPr>
      <w:r w:rsidRPr="00331E73">
        <w:rPr>
          <w:rFonts w:cstheme="minorHAnsi"/>
          <w:b/>
        </w:rPr>
        <w:t>Het</w:t>
      </w:r>
      <w:r>
        <w:rPr>
          <w:rFonts w:cstheme="minorHAnsi"/>
        </w:rPr>
        <w:t xml:space="preserve"> </w:t>
      </w:r>
      <w:r w:rsidRPr="00331E73">
        <w:rPr>
          <w:rFonts w:cstheme="minorHAnsi"/>
          <w:b/>
        </w:rPr>
        <w:t>Kanaal</w:t>
      </w:r>
    </w:p>
    <w:p w:rsidR="00331E73" w:rsidRDefault="00331E73" w:rsidP="00067F79">
      <w:pPr>
        <w:rPr>
          <w:rFonts w:cstheme="minorHAnsi"/>
        </w:rPr>
      </w:pPr>
      <w:r>
        <w:rPr>
          <w:rFonts w:cstheme="minorHAnsi"/>
        </w:rPr>
        <w:t>Het Kanaal is een belangrijk motief in dit verhaal. Brigitte en Kyra Keizer zwemmen deze over, Brigitte in 2005 en Kyra in 2015. Voor Brigitte is Het Kanaal de plek waar zij is overleden, tijdens haar zwemtocht werd zij door haar echtgenoot in het water geslagen.</w:t>
      </w:r>
    </w:p>
    <w:p w:rsidR="00331E73" w:rsidRDefault="00331E73" w:rsidP="00067F79">
      <w:pPr>
        <w:rPr>
          <w:rFonts w:cstheme="minorHAnsi"/>
        </w:rPr>
      </w:pPr>
    </w:p>
    <w:p w:rsidR="00331E73" w:rsidRPr="00331E73" w:rsidRDefault="00331E73" w:rsidP="00067F79">
      <w:pPr>
        <w:rPr>
          <w:rFonts w:cstheme="minorHAnsi"/>
          <w:u w:val="single"/>
        </w:rPr>
      </w:pPr>
      <w:r w:rsidRPr="00331E73">
        <w:rPr>
          <w:rFonts w:cstheme="minorHAnsi"/>
          <w:u w:val="single"/>
        </w:rPr>
        <w:t>Thema</w:t>
      </w:r>
    </w:p>
    <w:p w:rsidR="000E31CA" w:rsidRDefault="00331E73" w:rsidP="00067F79">
      <w:pPr>
        <w:rPr>
          <w:rFonts w:cstheme="minorHAnsi"/>
        </w:rPr>
      </w:pPr>
      <w:r>
        <w:rPr>
          <w:rFonts w:cstheme="minorHAnsi"/>
        </w:rPr>
        <w:t>Het thema van dit verhaal is eerbetoon. Kyra wil met haar poging om Het Kanaal over te zwemmen een eerbetoon doen aan haar overleden moeder Brigitte. Brigitte deed tien jaar geleden ook en poging om Het Kanaal over te zwemmen, maar dit was haar helaas niet gelukt. Precies tien jaar na het overlijden van Brigitte doet haar dochter precies hetzelfde, maar gelukkig lukte haar dochter wel. Kyra deed het zelfs twee keer, namelijk heen en terug. Vanuit Engeland naar Frankrijk en vervolgens weer van Frankrijk naar Engeland.</w:t>
      </w:r>
    </w:p>
    <w:p w:rsidR="00331E73" w:rsidRDefault="00331E73" w:rsidP="00067F79">
      <w:pPr>
        <w:rPr>
          <w:rFonts w:cstheme="minorHAnsi"/>
        </w:rPr>
      </w:pPr>
    </w:p>
    <w:p w:rsidR="00331E73" w:rsidRPr="00331E73" w:rsidRDefault="00331E73" w:rsidP="00067F79">
      <w:pPr>
        <w:rPr>
          <w:rFonts w:cstheme="minorHAnsi"/>
          <w:u w:val="single"/>
        </w:rPr>
      </w:pPr>
      <w:r w:rsidRPr="00331E73">
        <w:rPr>
          <w:rFonts w:cstheme="minorHAnsi"/>
          <w:u w:val="single"/>
        </w:rPr>
        <w:t>Motto</w:t>
      </w:r>
    </w:p>
    <w:p w:rsidR="00331E73" w:rsidRDefault="0094495E" w:rsidP="00067F79">
      <w:pPr>
        <w:rPr>
          <w:rFonts w:cstheme="minorHAnsi"/>
        </w:rPr>
      </w:pPr>
      <w:r>
        <w:rPr>
          <w:rFonts w:cstheme="minorHAnsi"/>
        </w:rPr>
        <w:t>Er is geen motto.</w:t>
      </w:r>
    </w:p>
    <w:p w:rsidR="0094495E" w:rsidRDefault="0094495E" w:rsidP="00067F79">
      <w:pPr>
        <w:rPr>
          <w:rFonts w:cstheme="minorHAnsi"/>
        </w:rPr>
      </w:pPr>
    </w:p>
    <w:p w:rsidR="0094495E" w:rsidRPr="0094495E" w:rsidRDefault="0094495E" w:rsidP="00067F79">
      <w:pPr>
        <w:rPr>
          <w:rFonts w:cstheme="minorHAnsi"/>
          <w:u w:val="single"/>
        </w:rPr>
      </w:pPr>
      <w:r w:rsidRPr="0094495E">
        <w:rPr>
          <w:rFonts w:cstheme="minorHAnsi"/>
          <w:u w:val="single"/>
        </w:rPr>
        <w:t>Titelverklaring</w:t>
      </w:r>
    </w:p>
    <w:p w:rsidR="0094495E" w:rsidRPr="003F5770" w:rsidRDefault="0094495E" w:rsidP="00067F79">
      <w:pPr>
        <w:rPr>
          <w:rFonts w:cstheme="minorHAnsi"/>
        </w:rPr>
      </w:pPr>
      <w:r>
        <w:rPr>
          <w:rFonts w:cstheme="minorHAnsi"/>
        </w:rPr>
        <w:t>De verklaring voor de titel is vanzelfsprekend. De titel is namelijk ‘Het meisje dat het kanaal overzwom’. Hiermee bedoelen ze natuurlijk Kyra Keizer, zij is het meisje dat Het Kanaal overzwom. Dit in tegenstelling tot haar moeder, haar lukte het in 2005 namelijk niet.</w:t>
      </w:r>
    </w:p>
    <w:sectPr w:rsidR="0094495E" w:rsidRPr="003F57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E2"/>
    <w:rsid w:val="00067F79"/>
    <w:rsid w:val="000E31CA"/>
    <w:rsid w:val="00110CBC"/>
    <w:rsid w:val="00331E73"/>
    <w:rsid w:val="003B2BFF"/>
    <w:rsid w:val="003F5770"/>
    <w:rsid w:val="0051459D"/>
    <w:rsid w:val="006C69FA"/>
    <w:rsid w:val="008E231F"/>
    <w:rsid w:val="0094495E"/>
    <w:rsid w:val="00AD35A7"/>
    <w:rsid w:val="00B746B0"/>
    <w:rsid w:val="00C105E2"/>
    <w:rsid w:val="00CE7777"/>
    <w:rsid w:val="00E02728"/>
    <w:rsid w:val="00E47B40"/>
    <w:rsid w:val="00E541F9"/>
    <w:rsid w:val="00E744AF"/>
    <w:rsid w:val="00FB4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FB9A8-67D1-4913-8763-9E5B7578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A535-B7D6-419E-A818-409D68C5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W.J. (Jessie) van der (H4D)</dc:creator>
  <cp:keywords/>
  <dc:description/>
  <cp:lastModifiedBy>Lee, J.W.J. (Jessie) van der (H4D)</cp:lastModifiedBy>
  <cp:revision>2</cp:revision>
  <dcterms:created xsi:type="dcterms:W3CDTF">2017-06-09T12:33:00Z</dcterms:created>
  <dcterms:modified xsi:type="dcterms:W3CDTF">2017-06-09T12:33:00Z</dcterms:modified>
</cp:coreProperties>
</file>